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5D63ED" w:rsidRDefault="005D63ED" w:rsidP="00311E30">
      <w:pPr>
        <w:spacing w:after="0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ЛАБОРАТОРНАЯ РАБОТА № </w:t>
      </w:r>
      <w:r w:rsidR="00E072D1">
        <w:rPr>
          <w:rFonts w:ascii="Times New Roman" w:hAnsi="Times New Roman"/>
          <w:b/>
          <w:sz w:val="28"/>
          <w:szCs w:val="24"/>
        </w:rPr>
        <w:t>6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9E2EF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9E2EF9">
        <w:rPr>
          <w:rFonts w:ascii="Times New Roman" w:hAnsi="Times New Roman"/>
          <w:sz w:val="24"/>
          <w:szCs w:val="24"/>
        </w:rPr>
        <w:t>М. Р. Батюк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9E2EF9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E072D1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03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96205D">
        <w:rPr>
          <w:rFonts w:ascii="Times New Roman" w:hAnsi="Times New Roman"/>
          <w:sz w:val="28"/>
          <w:szCs w:val="28"/>
        </w:rPr>
        <w:t>Составление программ с использованием двумерных массивов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96205D" w:rsidRDefault="005D63ED" w:rsidP="005D63E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вумерный массив в Паскале представляет собой таблицу, состоящую из нескольких одномерных массивов. </w:t>
      </w:r>
    </w:p>
    <w:p w:rsidR="0096205D" w:rsidRDefault="0096205D" w:rsidP="009620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ждый элемент обладает двумя индексами. Первый – номер строки, в котором располагается элемент, а второй – номер столбца. </w:t>
      </w:r>
    </w:p>
    <w:p w:rsidR="0096205D" w:rsidRDefault="0096205D" w:rsidP="009620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к и одномерные, двумерные массивы можно объявлять в блоке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>
        <w:rPr>
          <w:rFonts w:ascii="Times New Roman" w:hAnsi="Times New Roman"/>
          <w:sz w:val="28"/>
          <w:szCs w:val="28"/>
        </w:rPr>
        <w:t>», чтобы значения элементов были постоянными, а также задавать внутри программы или вводить с клавиатуры.</w:t>
      </w:r>
    </w:p>
    <w:p w:rsidR="0096205D" w:rsidRPr="0096205D" w:rsidRDefault="0096205D" w:rsidP="0096205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о строками и столбцами используются два оператора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причем один из них вложен в другой. </w:t>
      </w:r>
    </w:p>
    <w:p w:rsidR="005D63ED" w:rsidRDefault="005D63ED" w:rsidP="00311E30">
      <w:pPr>
        <w:spacing w:after="0" w:line="360" w:lineRule="auto"/>
        <w:ind w:firstLine="567"/>
        <w:jc w:val="center"/>
        <w:rPr>
          <w:rFonts w:ascii="Segoe UI" w:hAnsi="Segoe UI" w:cs="Segoe UI"/>
          <w:color w:val="404248"/>
          <w:shd w:val="clear" w:color="auto" w:fill="E8E8E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11E1D" w:rsidRDefault="00411E1D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 w:rsidR="009E2EF9">
        <w:rPr>
          <w:rFonts w:ascii="Times New Roman" w:hAnsi="Times New Roman"/>
          <w:b/>
          <w:sz w:val="28"/>
          <w:szCs w:val="28"/>
        </w:rPr>
        <w:t xml:space="preserve"> №</w:t>
      </w:r>
      <w:r w:rsidR="00E072D1">
        <w:rPr>
          <w:rFonts w:ascii="Times New Roman" w:hAnsi="Times New Roman"/>
          <w:b/>
          <w:sz w:val="28"/>
          <w:szCs w:val="28"/>
        </w:rPr>
        <w:t>1</w:t>
      </w:r>
    </w:p>
    <w:p w:rsidR="00E072D1" w:rsidRDefault="00E072D1" w:rsidP="00E072D1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атрицу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3, 3) случайными числами от -5 до 5</w:t>
      </w:r>
    </w:p>
    <w:p w:rsidR="00E072D1" w:rsidRDefault="00E072D1" w:rsidP="00E072D1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веде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ог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элемент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атриц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у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ложительных элементов. </w:t>
      </w:r>
    </w:p>
    <w:p w:rsidR="00E072D1" w:rsidRPr="00E072D1" w:rsidRDefault="00E072D1" w:rsidP="00E072D1">
      <w:pPr>
        <w:pStyle w:val="a7"/>
        <w:numPr>
          <w:ilvl w:val="0"/>
          <w:numId w:val="23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 элементов матрицы и результат расчета вывести в файл.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9E2EF9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9E2EF9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program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L61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var</w:t>
      </w:r>
      <w:proofErr w:type="spellEnd"/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: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array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[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..3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,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..3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]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of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j: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integer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p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, s, min: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: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text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ssign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,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'L61.txt'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re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in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a[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3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3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lastRenderedPageBreak/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[</w:t>
      </w:r>
      <w:proofErr w:type="spellStart"/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 j]:= random(-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5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5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, 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: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5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&gt;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0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hen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:=s+a[i,j]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]&lt;min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hen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in:=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]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f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p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s*min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(f ,</w:t>
      </w:r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 xml:space="preserve">'Произведение минимального элемента на сумму </w:t>
      </w:r>
      <w:proofErr w:type="gramStart"/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>положительных</w:t>
      </w:r>
      <w:proofErr w:type="gramEnd"/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 xml:space="preserve"> = '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, p: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4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2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close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(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.</w:t>
      </w:r>
    </w:p>
    <w:p w:rsidR="00E072D1" w:rsidRDefault="00E072D1" w:rsidP="009E2EF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Default="00311E30" w:rsidP="009E2EF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072D1" w:rsidRP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4.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>0.0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 xml:space="preserve"> -3.0</w:t>
      </w:r>
    </w:p>
    <w:p w:rsidR="00E072D1" w:rsidRP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-4.0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>-5.0  1.0</w:t>
      </w:r>
    </w:p>
    <w:p w:rsidR="00E072D1" w:rsidRP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2.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 xml:space="preserve">4.0  </w:t>
      </w:r>
      <w:r>
        <w:rPr>
          <w:rFonts w:ascii="Times New Roman" w:hAnsi="Times New Roman"/>
          <w:sz w:val="28"/>
          <w:szCs w:val="28"/>
        </w:rPr>
        <w:t xml:space="preserve"> </w:t>
      </w:r>
      <w:r w:rsidRPr="00E072D1">
        <w:rPr>
          <w:rFonts w:ascii="Times New Roman" w:hAnsi="Times New Roman"/>
          <w:sz w:val="28"/>
          <w:szCs w:val="28"/>
        </w:rPr>
        <w:t>0.0</w:t>
      </w:r>
    </w:p>
    <w:p w:rsid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Произведение минимального элемента на сумму </w:t>
      </w:r>
      <w:proofErr w:type="gramStart"/>
      <w:r w:rsidRPr="00E072D1">
        <w:rPr>
          <w:rFonts w:ascii="Times New Roman" w:hAnsi="Times New Roman"/>
          <w:sz w:val="28"/>
          <w:szCs w:val="28"/>
        </w:rPr>
        <w:t>положительных</w:t>
      </w:r>
      <w:proofErr w:type="gramEnd"/>
      <w:r w:rsidRPr="00E072D1">
        <w:rPr>
          <w:rFonts w:ascii="Times New Roman" w:hAnsi="Times New Roman"/>
          <w:sz w:val="28"/>
          <w:szCs w:val="28"/>
        </w:rPr>
        <w:t xml:space="preserve"> = -55.00</w:t>
      </w:r>
    </w:p>
    <w:p w:rsid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072D1" w:rsidRDefault="00E072D1" w:rsidP="00E072D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F5374D" w:rsidRDefault="00F5374D" w:rsidP="00E072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</w:t>
      </w:r>
      <w:r w:rsidR="00E072D1">
        <w:rPr>
          <w:rFonts w:ascii="Times New Roman" w:hAnsi="Times New Roman"/>
          <w:b/>
          <w:sz w:val="28"/>
          <w:szCs w:val="28"/>
        </w:rPr>
        <w:t>2</w:t>
      </w:r>
    </w:p>
    <w:p w:rsidR="00E072D1" w:rsidRPr="00E072D1" w:rsidRDefault="00E072D1" w:rsidP="00E072D1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атрицу а (4, 4) случайными целыми числами от 1 до 100</w:t>
      </w:r>
    </w:p>
    <w:p w:rsidR="00E072D1" w:rsidRPr="00E072D1" w:rsidRDefault="00E072D1" w:rsidP="00E072D1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ести значения ее элементов в файл. </w:t>
      </w:r>
    </w:p>
    <w:p w:rsidR="00E072D1" w:rsidRPr="00E072D1" w:rsidRDefault="00E072D1" w:rsidP="00E072D1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ти максимальный элемент в каждой строке. </w:t>
      </w:r>
    </w:p>
    <w:p w:rsidR="00AE1E55" w:rsidRDefault="00E072D1" w:rsidP="00E072D1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реди максимальных элементов каждой строки </w:t>
      </w:r>
      <w:r w:rsidR="00AE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ти </w:t>
      </w:r>
      <w:proofErr w:type="gramStart"/>
      <w:r w:rsidR="00AE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ый</w:t>
      </w:r>
      <w:proofErr w:type="gramEnd"/>
      <w:r w:rsidR="00AE1E5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E072D1" w:rsidRPr="00AE1E55" w:rsidRDefault="00E072D1" w:rsidP="00E072D1">
      <w:pPr>
        <w:pStyle w:val="a7"/>
        <w:numPr>
          <w:ilvl w:val="0"/>
          <w:numId w:val="24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езультаты вывести в файл.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F5374D" w:rsidRPr="00E072D1" w:rsidRDefault="00F5374D" w:rsidP="00F5374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E072D1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program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L62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var</w:t>
      </w:r>
      <w:proofErr w:type="spellEnd"/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a: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array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[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..4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,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..4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]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of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b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: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array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[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..4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]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of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,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: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integer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 text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ax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, min: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ax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assign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,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'L62.txt'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re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do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a[</w:t>
      </w:r>
      <w:proofErr w:type="spellStart"/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, j]:= random(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,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00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, 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]: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6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f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lastRenderedPageBreak/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]&gt;max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hen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begin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ax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=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]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b[</w:t>
      </w:r>
      <w:proofErr w:type="spellStart"/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]:=max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ax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f ,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'</w:t>
      </w:r>
      <w:r w:rsidRPr="00E072D1">
        <w:rPr>
          <w:rFonts w:ascii="Courier New" w:hAnsi="Courier New" w:cs="Courier New"/>
          <w:color w:val="0000FF"/>
          <w:sz w:val="24"/>
          <w:szCs w:val="18"/>
          <w:lang w:eastAsia="ru-RU"/>
        </w:rPr>
        <w:t>Максимальный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FF"/>
          <w:sz w:val="24"/>
          <w:szCs w:val="18"/>
          <w:lang w:eastAsia="ru-RU"/>
        </w:rPr>
        <w:t>элемент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 xml:space="preserve"> '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,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,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 xml:space="preserve">' </w:t>
      </w:r>
      <w:r w:rsidRPr="00E072D1">
        <w:rPr>
          <w:rFonts w:ascii="Courier New" w:hAnsi="Courier New" w:cs="Courier New"/>
          <w:color w:val="0000FF"/>
          <w:sz w:val="24"/>
          <w:szCs w:val="18"/>
          <w:lang w:eastAsia="ru-RU"/>
        </w:rPr>
        <w:t>строки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'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, </w:t>
      </w:r>
      <w:r w:rsidRPr="00E072D1">
        <w:rPr>
          <w:rFonts w:ascii="Courier New" w:hAnsi="Courier New" w:cs="Courier New"/>
          <w:color w:val="0000FF"/>
          <w:sz w:val="24"/>
          <w:szCs w:val="18"/>
          <w:lang w:val="en-US" w:eastAsia="ru-RU"/>
        </w:rPr>
        <w:t>' = '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, b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]: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4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2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in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:=b[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]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18"/>
          <w:lang w:val="en-US" w:eastAsia="ru-RU"/>
        </w:rPr>
        <w:t xml:space="preserve">4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do 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b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]&lt;min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val="en-US" w:eastAsia="ru-RU"/>
        </w:rPr>
        <w:t xml:space="preserve">then </w:t>
      </w: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min:=b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i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>]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val="en-US"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(f ,</w:t>
      </w:r>
      <w:r w:rsidRPr="00E072D1">
        <w:rPr>
          <w:rFonts w:ascii="Courier New" w:hAnsi="Courier New" w:cs="Courier New"/>
          <w:color w:val="0000FF"/>
          <w:sz w:val="24"/>
          <w:szCs w:val="18"/>
          <w:lang w:eastAsia="ru-RU"/>
        </w:rPr>
        <w:t>'Минимальный элемент  = '</w:t>
      </w:r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, min:</w:t>
      </w:r>
      <w:r w:rsidRPr="00E072D1">
        <w:rPr>
          <w:rFonts w:ascii="Courier New" w:hAnsi="Courier New" w:cs="Courier New"/>
          <w:color w:val="006400"/>
          <w:sz w:val="24"/>
          <w:szCs w:val="18"/>
          <w:lang w:eastAsia="ru-RU"/>
        </w:rPr>
        <w:t>4</w:t>
      </w:r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18"/>
          <w:lang w:eastAsia="ru-RU"/>
        </w:rPr>
        <w:t>2</w:t>
      </w:r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close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(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18"/>
          <w:lang w:eastAsia="ru-RU"/>
        </w:rPr>
      </w:pP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18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18"/>
          <w:lang w:eastAsia="ru-RU"/>
        </w:rPr>
        <w:t>.</w:t>
      </w:r>
    </w:p>
    <w:p w:rsidR="00E072D1" w:rsidRDefault="00E072D1" w:rsidP="00E072D1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:rsidR="00F5374D" w:rsidRDefault="00F5374D" w:rsidP="00F5374D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</w:t>
      </w:r>
    </w:p>
    <w:p w:rsidR="00E072D1" w:rsidRPr="00E072D1" w:rsidRDefault="00F5374D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F5374D">
        <w:rPr>
          <w:rFonts w:ascii="Times New Roman" w:hAnsi="Times New Roman"/>
          <w:sz w:val="28"/>
          <w:szCs w:val="28"/>
        </w:rPr>
        <w:t xml:space="preserve">  </w:t>
      </w:r>
      <w:r w:rsidR="00E072D1" w:rsidRPr="00E072D1">
        <w:rPr>
          <w:rFonts w:ascii="Times New Roman" w:hAnsi="Times New Roman"/>
          <w:sz w:val="28"/>
          <w:szCs w:val="28"/>
        </w:rPr>
        <w:t>16.0  45.0  27.0  52.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37.0  55.0  95.0  23.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36.0  92.0  23.0   6.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 xml:space="preserve">  98.0  10.0  37.0  29.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аксимальный элемент 1 строки = 52.0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аксимальный элемент 2 строки = 95.0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аксимальный элемент 3 строки = 92.00</w:t>
      </w:r>
    </w:p>
    <w:p w:rsidR="00E072D1" w:rsidRPr="00E072D1" w:rsidRDefault="00E072D1" w:rsidP="00E072D1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аксимальный элемент 4 строки = 98.00</w:t>
      </w:r>
    </w:p>
    <w:p w:rsidR="00F5374D" w:rsidRDefault="00E072D1" w:rsidP="00E072D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E072D1">
        <w:rPr>
          <w:rFonts w:ascii="Times New Roman" w:hAnsi="Times New Roman"/>
          <w:sz w:val="28"/>
          <w:szCs w:val="28"/>
        </w:rPr>
        <w:t>Минимальный элемент  = 52.00</w:t>
      </w:r>
    </w:p>
    <w:p w:rsidR="00E072D1" w:rsidRDefault="00E072D1" w:rsidP="00E072D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F5374D" w:rsidRDefault="00E072D1" w:rsidP="00E072D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3</w:t>
      </w:r>
    </w:p>
    <w:p w:rsidR="00E072D1" w:rsidRPr="00E072D1" w:rsidRDefault="00E072D1" w:rsidP="00E072D1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олнить матрицу 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5, 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) случайными числами от 0 до 9.</w:t>
      </w:r>
    </w:p>
    <w:p w:rsidR="00E072D1" w:rsidRPr="00E072D1" w:rsidRDefault="00E072D1" w:rsidP="00E072D1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йти столбец матрицы с максимальной суммой элементов.</w:t>
      </w:r>
    </w:p>
    <w:p w:rsidR="00E072D1" w:rsidRPr="00AE1E55" w:rsidRDefault="00E072D1" w:rsidP="00E072D1">
      <w:pPr>
        <w:pStyle w:val="a7"/>
        <w:numPr>
          <w:ilvl w:val="0"/>
          <w:numId w:val="25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начения элементов матрицы и результат расчета вывести в файл.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Программная реализация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program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L63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var</w:t>
      </w:r>
      <w:proofErr w:type="spellEnd"/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: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array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[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..5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,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..10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]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of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lastRenderedPageBreak/>
        <w:t>n,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, j: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integer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axs,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: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real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: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text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ssign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f, </w:t>
      </w:r>
      <w:r w:rsidRPr="00E072D1">
        <w:rPr>
          <w:rFonts w:ascii="Courier New" w:hAnsi="Courier New" w:cs="Courier New"/>
          <w:color w:val="0000FF"/>
          <w:sz w:val="24"/>
          <w:szCs w:val="20"/>
          <w:lang w:val="en-US" w:eastAsia="ru-RU"/>
        </w:rPr>
        <w:t>'L63.txt'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re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axs</w:t>
      </w:r>
      <w:proofErr w:type="spellEnd"/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=s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5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0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a[</w:t>
      </w:r>
      <w:proofErr w:type="spellStart"/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:=random(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,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9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, a[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,j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]: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7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)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(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f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end</w:t>
      </w:r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j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0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for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i:=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1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o </w:t>
      </w:r>
      <w:r w:rsidRPr="00E072D1">
        <w:rPr>
          <w:rFonts w:ascii="Courier New" w:hAnsi="Courier New" w:cs="Courier New"/>
          <w:color w:val="006400"/>
          <w:sz w:val="24"/>
          <w:szCs w:val="20"/>
          <w:lang w:val="en-US" w:eastAsia="ru-RU"/>
        </w:rPr>
        <w:t xml:space="preserve">5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do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s:=s+a[i,j]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if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s&gt;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axs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</w:t>
      </w: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then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gram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>begin</w:t>
      </w:r>
      <w:proofErr w:type="gramEnd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val="en-US" w:eastAsia="ru-RU"/>
        </w:rPr>
      </w:pPr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val="en-US" w:eastAsia="ru-RU"/>
        </w:rPr>
        <w:t xml:space="preserve">      </w:t>
      </w:r>
      <w:proofErr w:type="spellStart"/>
      <w:proofErr w:type="gramStart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>maxs</w:t>
      </w:r>
      <w:proofErr w:type="spellEnd"/>
      <w:proofErr w:type="gramEnd"/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:=s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val="en-US" w:eastAsia="ru-RU"/>
        </w:rPr>
        <w:t xml:space="preserve">      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n:=j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    </w:t>
      </w: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; 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  s:=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0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  </w:t>
      </w: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(f, </w:t>
      </w:r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>'Столбец с максимальной суммой элементов - '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, n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writeln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(f, </w:t>
      </w:r>
      <w:r w:rsidRPr="00E072D1">
        <w:rPr>
          <w:rFonts w:ascii="Courier New" w:hAnsi="Courier New" w:cs="Courier New"/>
          <w:color w:val="0000FF"/>
          <w:sz w:val="24"/>
          <w:szCs w:val="20"/>
          <w:lang w:eastAsia="ru-RU"/>
        </w:rPr>
        <w:t>'Сумма элементов = '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, maxs: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3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:</w:t>
      </w:r>
      <w:r w:rsidRPr="00E072D1">
        <w:rPr>
          <w:rFonts w:ascii="Courier New" w:hAnsi="Courier New" w:cs="Courier New"/>
          <w:color w:val="006400"/>
          <w:sz w:val="24"/>
          <w:szCs w:val="20"/>
          <w:lang w:eastAsia="ru-RU"/>
        </w:rPr>
        <w:t>1</w:t>
      </w: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);</w:t>
      </w:r>
    </w:p>
    <w:p w:rsidR="00E072D1" w:rsidRPr="00E072D1" w:rsidRDefault="00E072D1" w:rsidP="00E072D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0"/>
          <w:lang w:eastAsia="ru-RU"/>
        </w:rPr>
      </w:pPr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 xml:space="preserve">  </w:t>
      </w:r>
      <w:proofErr w:type="spellStart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close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(f);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36"/>
          <w:szCs w:val="28"/>
          <w:lang w:eastAsia="ru-RU"/>
        </w:rPr>
      </w:pPr>
      <w:proofErr w:type="spellStart"/>
      <w:r w:rsidRPr="00E072D1">
        <w:rPr>
          <w:rFonts w:ascii="Courier New" w:hAnsi="Courier New" w:cs="Courier New"/>
          <w:b/>
          <w:bCs/>
          <w:color w:val="000000"/>
          <w:sz w:val="24"/>
          <w:szCs w:val="20"/>
          <w:lang w:eastAsia="ru-RU"/>
        </w:rPr>
        <w:t>end</w:t>
      </w:r>
      <w:proofErr w:type="spellEnd"/>
      <w:r w:rsidRPr="00E072D1">
        <w:rPr>
          <w:rFonts w:ascii="Courier New" w:hAnsi="Courier New" w:cs="Courier New"/>
          <w:color w:val="000000"/>
          <w:sz w:val="24"/>
          <w:szCs w:val="20"/>
          <w:lang w:eastAsia="ru-RU"/>
        </w:rPr>
        <w:t>.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</w:t>
      </w: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.0    7.0    4.0    8.0    3.0    9.0    9.0    9.0    2.0    5.0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3.0    4.0    3.0    2.0    3.0    6.0    2.0    2.0    0.0    1.0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2.0    0.0    7.0    4.0    1.0    5.0    8.0    0.0    6.0    4.0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5.0    3.0    8.0    5.0    8.0    9.0    3.0    8.0    1.0    1.0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8.0    6.0    9.0    8.0    5.0    8.0    3.0    8.0    6.0    9.0</w:t>
      </w:r>
    </w:p>
    <w:p w:rsid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олбец с максимальной суммой элементов - 6</w:t>
      </w:r>
    </w:p>
    <w:p w:rsidR="00E072D1" w:rsidRPr="00E072D1" w:rsidRDefault="00E072D1" w:rsidP="00E072D1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E072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умма элементов = 37.0</w:t>
      </w:r>
    </w:p>
    <w:p w:rsidR="00E072D1" w:rsidRDefault="00E072D1" w:rsidP="00E072D1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F611A" w:rsidRDefault="000F611A" w:rsidP="00AE1E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№4</w:t>
      </w:r>
    </w:p>
    <w:p w:rsidR="000F611A" w:rsidRPr="005A3B6D" w:rsidRDefault="000F611A" w:rsidP="005A3B6D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6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йти сумму положительных (P) и количество отрицательных (О) элементов массива Z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(7)</w:t>
      </w:r>
      <w:r w:rsidR="005A3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5A3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мальный элемент второго столбца матрицы</w:t>
      </w:r>
      <w:proofErr w:type="gramStart"/>
      <w:r w:rsidRPr="005A3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</w:t>
      </w:r>
      <w:proofErr w:type="gramEnd"/>
      <w:r w:rsidRPr="005A3B6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2,3).</w:t>
      </w:r>
    </w:p>
    <w:p w:rsidR="000F611A" w:rsidRPr="009B67C1" w:rsidRDefault="000F611A" w:rsidP="005A3B6D">
      <w:pPr>
        <w:pStyle w:val="a7"/>
        <w:numPr>
          <w:ilvl w:val="0"/>
          <w:numId w:val="26"/>
        </w:num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0F6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ывести значения элементов массива </w:t>
      </w:r>
      <w:r w:rsidRPr="000F611A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x</w:t>
      </w:r>
      <w:r w:rsidRPr="000F611A">
        <w:rPr>
          <w:rFonts w:ascii="Times New Roman" w:eastAsia="Times New Roman" w:hAnsi="Times New Roman"/>
          <w:color w:val="000000"/>
          <w:sz w:val="28"/>
          <w:szCs w:val="28"/>
          <w:vertAlign w:val="subscript"/>
          <w:lang w:eastAsia="ru-RU"/>
        </w:rPr>
        <w:t>i</w:t>
      </w:r>
      <w:r w:rsidRPr="000F61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:rsidR="009B67C1" w:rsidRPr="009B67C1" w:rsidRDefault="009B67C1" w:rsidP="009B67C1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9B67C1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lastRenderedPageBreak/>
        <w:t>Исходные данные:</w:t>
      </w:r>
    </w:p>
    <w:p w:rsidR="005A3B6D" w:rsidRDefault="005A3B6D" w:rsidP="005A3B6D">
      <w:pPr>
        <w:spacing w:after="0" w:line="360" w:lineRule="auto"/>
        <w:rPr>
          <w:rFonts w:ascii="Times New Roman" w:hAnsi="Times New Roman"/>
          <w:i/>
          <w:sz w:val="28"/>
          <w:szCs w:val="28"/>
        </w:rPr>
      </w:pPr>
    </w:p>
    <w:p w:rsidR="000F611A" w:rsidRDefault="000F611A" w:rsidP="005A3B6D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0F611A">
        <w:rPr>
          <w:rFonts w:ascii="Times New Roman" w:hAnsi="Times New Roman"/>
          <w:i/>
          <w:sz w:val="28"/>
          <w:szCs w:val="28"/>
          <w:lang w:val="en-US"/>
        </w:rPr>
        <w:t>a</w:t>
      </w:r>
      <w:r w:rsidRPr="005A3B6D">
        <w:rPr>
          <w:rFonts w:ascii="Times New Roman" w:hAnsi="Times New Roman"/>
          <w:i/>
          <w:sz w:val="28"/>
          <w:szCs w:val="28"/>
          <w:lang w:val="en-US"/>
        </w:rPr>
        <w:t xml:space="preserve"> = 2.5·10</w:t>
      </w:r>
      <w:r w:rsidRPr="005A3B6D">
        <w:rPr>
          <w:rFonts w:ascii="Times New Roman" w:hAnsi="Times New Roman"/>
          <w:i/>
          <w:sz w:val="28"/>
          <w:szCs w:val="28"/>
          <w:vertAlign w:val="superscript"/>
          <w:lang w:val="en-US"/>
        </w:rPr>
        <w:t>-3</w:t>
      </w:r>
      <w:r w:rsidRPr="005A3B6D">
        <w:rPr>
          <w:rFonts w:ascii="Times New Roman" w:hAnsi="Times New Roman"/>
          <w:i/>
          <w:sz w:val="28"/>
          <w:szCs w:val="28"/>
          <w:lang w:val="en-US"/>
        </w:rPr>
        <w:t>;</w:t>
      </w:r>
      <w:r w:rsidRPr="005A3B6D">
        <w:rPr>
          <w:rFonts w:ascii="Times New Roman" w:hAnsi="Times New Roman"/>
          <w:i/>
          <w:sz w:val="28"/>
          <w:szCs w:val="28"/>
          <w:lang w:val="en-US"/>
        </w:rPr>
        <w:tab/>
      </w:r>
      <w:r w:rsidRPr="005A3B6D">
        <w:rPr>
          <w:rFonts w:ascii="Times New Roman" w:hAnsi="Times New Roman"/>
          <w:i/>
          <w:sz w:val="28"/>
          <w:szCs w:val="28"/>
          <w:lang w:val="en-US"/>
        </w:rPr>
        <w:tab/>
      </w:r>
      <w:r w:rsidRPr="000F611A">
        <w:rPr>
          <w:rFonts w:ascii="Times New Roman" w:hAnsi="Times New Roman"/>
          <w:i/>
          <w:sz w:val="28"/>
          <w:szCs w:val="28"/>
          <w:lang w:val="en-US"/>
        </w:rPr>
        <w:t>c</w:t>
      </w:r>
      <w:r w:rsidRPr="005A3B6D">
        <w:rPr>
          <w:rFonts w:ascii="Times New Roman" w:hAnsi="Times New Roman"/>
          <w:i/>
          <w:sz w:val="28"/>
          <w:szCs w:val="28"/>
          <w:lang w:val="en-US"/>
        </w:rPr>
        <w:t xml:space="preserve"> = 175;</w:t>
      </w:r>
      <w:r w:rsidRPr="005A3B6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5A3B6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ab/>
      </w:r>
      <w:r w:rsidRPr="005A3B6D">
        <w:rPr>
          <w:rFonts w:ascii="Times New Roman" w:eastAsia="Times New Roman" w:hAnsi="Times New Roman"/>
          <w:i/>
          <w:sz w:val="28"/>
          <w:szCs w:val="28"/>
          <w:lang w:val="en-US"/>
        </w:rPr>
        <w:t xml:space="preserve"> </w:t>
      </w:r>
      <w:r w:rsidRPr="000F611A">
        <w:rPr>
          <w:rFonts w:ascii="Times New Roman" w:hAnsi="Times New Roman"/>
          <w:i/>
          <w:sz w:val="28"/>
          <w:szCs w:val="28"/>
          <w:lang w:val="en-US"/>
        </w:rPr>
        <w:t>k</w:t>
      </w:r>
      <w:r w:rsidRPr="005A3B6D">
        <w:rPr>
          <w:rFonts w:ascii="Times New Roman" w:hAnsi="Times New Roman"/>
          <w:i/>
          <w:sz w:val="28"/>
          <w:szCs w:val="28"/>
          <w:lang w:val="en-US"/>
        </w:rPr>
        <w:t xml:space="preserve"> = 8;</w:t>
      </w:r>
      <w:r w:rsidRPr="005A3B6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 </w:t>
      </w:r>
    </w:p>
    <w:p w:rsidR="005A3B6D" w:rsidRPr="000F611A" w:rsidRDefault="005A3B6D" w:rsidP="005A3B6D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color w:val="000000"/>
          <w:sz w:val="23"/>
          <w:szCs w:val="23"/>
          <w:lang w:val="en-US" w:eastAsia="ru-RU"/>
        </w:rPr>
      </w:pPr>
      <w:proofErr w:type="spellStart"/>
      <w:r w:rsidRPr="000F611A">
        <w:rPr>
          <w:rFonts w:ascii="Times New Roman" w:hAnsi="Times New Roman"/>
          <w:i/>
          <w:sz w:val="28"/>
          <w:szCs w:val="28"/>
          <w:lang w:val="en-US"/>
        </w:rPr>
        <w:t>Z</w:t>
      </w:r>
      <w:r w:rsidRPr="000F611A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A3B6D">
        <w:rPr>
          <w:rFonts w:ascii="Times New Roman" w:hAnsi="Times New Roman"/>
          <w:i/>
          <w:sz w:val="28"/>
          <w:szCs w:val="28"/>
          <w:lang w:val="en-US"/>
        </w:rPr>
        <w:t xml:space="preserve"> = -2, 3, 12, -7, -18, 27, -10;</w:t>
      </w:r>
      <w:r w:rsidRPr="005A3B6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</w:t>
      </w:r>
      <w:r w:rsidRPr="005A3B6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ab/>
      </w:r>
      <w:r w:rsidRPr="000F611A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В</w:t>
      </w:r>
      <w:r w:rsidRPr="005A3B6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=</w:t>
      </w:r>
      <w:r w:rsidRPr="005A3B6D">
        <w:rPr>
          <w:rFonts w:ascii="yandex-sans" w:eastAsia="Times New Roman" w:hAnsi="yandex-sans"/>
          <w:i/>
          <w:color w:val="000000"/>
          <w:sz w:val="23"/>
          <w:szCs w:val="23"/>
          <w:lang w:val="en-US" w:eastAsia="ru-RU"/>
        </w:rPr>
        <w:t xml:space="preserve"> </w:t>
      </w:r>
      <w:r w:rsidRPr="000F611A">
        <w:rPr>
          <w:rFonts w:ascii="yandex-sans" w:eastAsia="Times New Roman" w:hAnsi="yandex-sans"/>
          <w:i/>
          <w:color w:val="000000"/>
          <w:sz w:val="23"/>
          <w:szCs w:val="23"/>
          <w:lang w:val="en-US" w:eastAsia="ru-RU"/>
        </w:rPr>
        <w:t> 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3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5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6,1</m:t>
              </m:r>
            </m:e>
          </m:mr>
          <m:m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,2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0,3</m:t>
              </m:r>
            </m: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6</m:t>
              </m:r>
            </m:e>
          </m:mr>
        </m:m>
      </m:oMath>
    </w:p>
    <w:p w:rsidR="005A3B6D" w:rsidRDefault="00A34693" w:rsidP="005A3B6D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O+a·c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·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w:br/>
          </m:r>
        </m:oMath>
      </m:oMathPara>
    </w:p>
    <w:p w:rsidR="005A3B6D" w:rsidRPr="005A3B6D" w:rsidRDefault="005A3B6D" w:rsidP="005A3B6D">
      <w:pPr>
        <w:spacing w:after="0" w:line="360" w:lineRule="auto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</w:rPr>
        <w:t>Программное</w:t>
      </w:r>
      <w:r w:rsidRPr="005A3B6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исполнение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program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L64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proofErr w:type="spellStart"/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var</w:t>
      </w:r>
      <w:proofErr w:type="spellEnd"/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Z: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array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[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..7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]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of </w:t>
      </w:r>
      <w:r w:rsidRPr="00AE1E55">
        <w:rPr>
          <w:rFonts w:ascii="Courier New" w:hAnsi="Courier New" w:cs="Courier New"/>
          <w:color w:val="0000FF"/>
          <w:sz w:val="24"/>
          <w:lang w:val="en-US" w:eastAsia="ru-RU"/>
        </w:rPr>
        <w:t xml:space="preserve">real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= (-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, -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7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, -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8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7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, -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0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)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B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array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[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..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..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]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of </w:t>
      </w:r>
      <w:r w:rsidRPr="00AE1E55">
        <w:rPr>
          <w:rFonts w:ascii="Courier New" w:hAnsi="Courier New" w:cs="Courier New"/>
          <w:color w:val="0000FF"/>
          <w:sz w:val="24"/>
          <w:lang w:val="en-US" w:eastAsia="ru-RU"/>
        </w:rPr>
        <w:t xml:space="preserve">real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= ((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0.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.5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, -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6.1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),(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7.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0.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0.6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))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x: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array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[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..7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]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of </w:t>
      </w:r>
      <w:r w:rsidRPr="00AE1E55">
        <w:rPr>
          <w:rFonts w:ascii="Courier New" w:hAnsi="Courier New" w:cs="Courier New"/>
          <w:color w:val="0000FF"/>
          <w:sz w:val="24"/>
          <w:lang w:val="en-US" w:eastAsia="ru-RU"/>
        </w:rPr>
        <w:t>real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p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, o, 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: </w:t>
      </w:r>
      <w:r w:rsidRPr="00AE1E55">
        <w:rPr>
          <w:rFonts w:ascii="Courier New" w:hAnsi="Courier New" w:cs="Courier New"/>
          <w:color w:val="0000FF"/>
          <w:sz w:val="24"/>
          <w:lang w:val="en-US" w:eastAsia="ru-RU"/>
        </w:rPr>
        <w:t>real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:</w:t>
      </w:r>
      <w:proofErr w:type="gramEnd"/>
      <w:r w:rsidRPr="00AE1E55">
        <w:rPr>
          <w:rFonts w:ascii="Courier New" w:hAnsi="Courier New" w:cs="Courier New"/>
          <w:color w:val="0000FF"/>
          <w:sz w:val="24"/>
          <w:lang w:val="en-US" w:eastAsia="ru-RU"/>
        </w:rPr>
        <w:t>integer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proofErr w:type="spellStart"/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const</w:t>
      </w:r>
      <w:proofErr w:type="spellEnd"/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a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.5e-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  c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75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  k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8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begin</w:t>
      </w:r>
      <w:proofErr w:type="gramEnd"/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p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0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o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0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proofErr w:type="spellStart"/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=b[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,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]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for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1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o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7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do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begin</w:t>
      </w:r>
      <w:proofErr w:type="gramEnd"/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if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z[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]&gt;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0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hen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p:=p+z[i]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if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z[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]&lt;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0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hen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o:=o+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1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end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for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1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o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2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do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if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[i,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]&lt;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hen 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=b[i,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];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for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:=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1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to 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 xml:space="preserve">7 </w:t>
      </w: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do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begin</w:t>
      </w:r>
      <w:proofErr w:type="gramEnd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x[</w:t>
      </w:r>
      <w:proofErr w:type="spellStart"/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]:=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sqrt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(p)/(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o+a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*c)+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bmi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*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sqr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(k)+z[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]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spellStart"/>
      <w:proofErr w:type="gram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writeln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(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x[</w:t>
      </w:r>
      <w:proofErr w:type="spellStart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i</w:t>
      </w:r>
      <w:proofErr w:type="spell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]: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3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:</w:t>
      </w:r>
      <w:r w:rsidRPr="00AE1E55">
        <w:rPr>
          <w:rFonts w:ascii="Courier New" w:hAnsi="Courier New" w:cs="Courier New"/>
          <w:color w:val="006400"/>
          <w:sz w:val="24"/>
          <w:lang w:val="en-US" w:eastAsia="ru-RU"/>
        </w:rPr>
        <w:t>2</w:t>
      </w: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);</w:t>
      </w:r>
    </w:p>
    <w:p w:rsidR="005A3B6D" w:rsidRPr="00AE1E55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lang w:val="en-US" w:eastAsia="ru-RU"/>
        </w:rPr>
      </w:pPr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 xml:space="preserve">    </w:t>
      </w: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end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;</w:t>
      </w:r>
    </w:p>
    <w:p w:rsidR="005A3B6D" w:rsidRPr="00AE1E55" w:rsidRDefault="005A3B6D" w:rsidP="005A3B6D">
      <w:pPr>
        <w:spacing w:after="0" w:line="360" w:lineRule="auto"/>
        <w:rPr>
          <w:rFonts w:ascii="Times New Roman" w:hAnsi="Times New Roman"/>
          <w:b/>
          <w:sz w:val="24"/>
          <w:lang w:val="en-US"/>
        </w:rPr>
      </w:pPr>
      <w:proofErr w:type="gramStart"/>
      <w:r w:rsidRPr="00AE1E55">
        <w:rPr>
          <w:rFonts w:ascii="Courier New" w:hAnsi="Courier New" w:cs="Courier New"/>
          <w:b/>
          <w:bCs/>
          <w:color w:val="000000"/>
          <w:sz w:val="24"/>
          <w:lang w:val="en-US" w:eastAsia="ru-RU"/>
        </w:rPr>
        <w:t>end</w:t>
      </w:r>
      <w:proofErr w:type="gramEnd"/>
      <w:r w:rsidRPr="00AE1E55">
        <w:rPr>
          <w:rFonts w:ascii="Courier New" w:hAnsi="Courier New" w:cs="Courier New"/>
          <w:color w:val="000000"/>
          <w:sz w:val="24"/>
          <w:lang w:val="en-US" w:eastAsia="ru-RU"/>
        </w:rPr>
        <w:t>.</w:t>
      </w:r>
    </w:p>
    <w:p w:rsidR="00AE1E55" w:rsidRPr="009B67C1" w:rsidRDefault="00AE1E55" w:rsidP="005A3B6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36"/>
          <w:szCs w:val="28"/>
          <w:lang w:val="en-US" w:eastAsia="ru-RU"/>
        </w:rPr>
      </w:pPr>
    </w:p>
    <w:p w:rsidR="005A3B6D" w:rsidRPr="005A3B6D" w:rsidRDefault="005A3B6D" w:rsidP="005A3B6D">
      <w:pPr>
        <w:shd w:val="clear" w:color="auto" w:fill="FFFFFF"/>
        <w:spacing w:after="0" w:line="240" w:lineRule="auto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9B67C1">
        <w:rPr>
          <w:rFonts w:ascii="Times New Roman" w:eastAsia="Times New Roman" w:hAnsi="Times New Roman"/>
          <w:i/>
          <w:color w:val="000000"/>
          <w:sz w:val="36"/>
          <w:szCs w:val="28"/>
          <w:lang w:val="en-US" w:eastAsia="ru-RU"/>
        </w:rPr>
        <w:t xml:space="preserve"> </w:t>
      </w:r>
      <w:r w:rsidRPr="005A3B6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Ответ</w:t>
      </w:r>
    </w:p>
    <w:p w:rsidR="00AE1E55" w:rsidRDefault="00AE1E55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95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100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109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90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79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124.46</w:t>
      </w:r>
    </w:p>
    <w:p w:rsidR="005A3B6D" w:rsidRPr="005A3B6D" w:rsidRDefault="005A3B6D" w:rsidP="005A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eastAsia="ru-RU"/>
        </w:rPr>
      </w:pPr>
      <w:r w:rsidRPr="005A3B6D">
        <w:rPr>
          <w:rFonts w:ascii="Courier New" w:hAnsi="Courier New" w:cs="Courier New"/>
          <w:sz w:val="24"/>
          <w:szCs w:val="24"/>
          <w:lang w:eastAsia="ru-RU"/>
        </w:rPr>
        <w:t>87.46</w:t>
      </w:r>
    </w:p>
    <w:p w:rsidR="00AE1E55" w:rsidRDefault="00AE1E55" w:rsidP="005A3B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5A3B6D" w:rsidRDefault="005A3B6D" w:rsidP="005A3B6D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5A3B6D" w:rsidRDefault="000F611A" w:rsidP="005A3B6D">
      <w:pPr>
        <w:shd w:val="clear" w:color="auto" w:fill="FFFFFF"/>
        <w:spacing w:after="0" w:line="240" w:lineRule="auto"/>
        <w:rPr>
          <w:rFonts w:ascii="yandex-sans" w:eastAsia="Times New Roman" w:hAnsi="yandex-sans"/>
          <w:i/>
          <w:sz w:val="32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</m:oMathPara>
      <w:r w:rsidR="00236FAE">
        <w:rPr>
          <w:rFonts w:ascii="Times New Roman" w:hAnsi="Times New Roman"/>
          <w:sz w:val="28"/>
          <w:szCs w:val="28"/>
        </w:rPr>
        <w:t xml:space="preserve">В ходе </w:t>
      </w:r>
      <w:r w:rsidR="00187F89">
        <w:rPr>
          <w:rFonts w:ascii="Times New Roman" w:hAnsi="Times New Roman"/>
          <w:sz w:val="28"/>
          <w:szCs w:val="28"/>
        </w:rPr>
        <w:t xml:space="preserve">лабораторной </w:t>
      </w:r>
      <w:r w:rsidR="00236FAE">
        <w:rPr>
          <w:rFonts w:ascii="Times New Roman" w:hAnsi="Times New Roman"/>
          <w:sz w:val="28"/>
          <w:szCs w:val="28"/>
        </w:rPr>
        <w:t xml:space="preserve">работы </w:t>
      </w:r>
      <w:r w:rsidR="0096205D">
        <w:rPr>
          <w:rFonts w:ascii="Times New Roman" w:hAnsi="Times New Roman"/>
          <w:sz w:val="28"/>
          <w:szCs w:val="28"/>
        </w:rPr>
        <w:t xml:space="preserve">изучены способы задания двумерных массивов и составление программ с их использованием в среде программирования Паскаль.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693" w:rsidRDefault="00A34693" w:rsidP="003A0CAE">
      <w:pPr>
        <w:spacing w:after="0" w:line="240" w:lineRule="auto"/>
      </w:pPr>
      <w:r>
        <w:separator/>
      </w:r>
    </w:p>
  </w:endnote>
  <w:endnote w:type="continuationSeparator" w:id="0">
    <w:p w:rsidR="00A34693" w:rsidRDefault="00A3469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9B67C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693" w:rsidRDefault="00A34693" w:rsidP="003A0CAE">
      <w:pPr>
        <w:spacing w:after="0" w:line="240" w:lineRule="auto"/>
      </w:pPr>
      <w:r>
        <w:separator/>
      </w:r>
    </w:p>
  </w:footnote>
  <w:footnote w:type="continuationSeparator" w:id="0">
    <w:p w:rsidR="00A34693" w:rsidRDefault="00A3469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6E04746"/>
    <w:multiLevelType w:val="hybridMultilevel"/>
    <w:tmpl w:val="F992F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9351343"/>
    <w:multiLevelType w:val="hybridMultilevel"/>
    <w:tmpl w:val="4F247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AAE1BF7"/>
    <w:multiLevelType w:val="hybridMultilevel"/>
    <w:tmpl w:val="EFA08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CC43C6"/>
    <w:multiLevelType w:val="hybridMultilevel"/>
    <w:tmpl w:val="AA8432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24A51C6"/>
    <w:multiLevelType w:val="hybridMultilevel"/>
    <w:tmpl w:val="13389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A44612"/>
    <w:multiLevelType w:val="hybridMultilevel"/>
    <w:tmpl w:val="C11CF3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5"/>
  </w:num>
  <w:num w:numId="3">
    <w:abstractNumId w:val="9"/>
  </w:num>
  <w:num w:numId="4">
    <w:abstractNumId w:val="12"/>
  </w:num>
  <w:num w:numId="5">
    <w:abstractNumId w:val="0"/>
  </w:num>
  <w:num w:numId="6">
    <w:abstractNumId w:val="6"/>
  </w:num>
  <w:num w:numId="7">
    <w:abstractNumId w:val="18"/>
  </w:num>
  <w:num w:numId="8">
    <w:abstractNumId w:val="24"/>
  </w:num>
  <w:num w:numId="9">
    <w:abstractNumId w:val="17"/>
  </w:num>
  <w:num w:numId="10">
    <w:abstractNumId w:val="7"/>
  </w:num>
  <w:num w:numId="11">
    <w:abstractNumId w:val="10"/>
  </w:num>
  <w:num w:numId="12">
    <w:abstractNumId w:val="19"/>
  </w:num>
  <w:num w:numId="13">
    <w:abstractNumId w:val="20"/>
  </w:num>
  <w:num w:numId="14">
    <w:abstractNumId w:val="1"/>
  </w:num>
  <w:num w:numId="15">
    <w:abstractNumId w:val="14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21"/>
  </w:num>
  <w:num w:numId="21">
    <w:abstractNumId w:val="15"/>
  </w:num>
  <w:num w:numId="22">
    <w:abstractNumId w:val="23"/>
  </w:num>
  <w:num w:numId="23">
    <w:abstractNumId w:val="22"/>
  </w:num>
  <w:num w:numId="24">
    <w:abstractNumId w:val="16"/>
  </w:num>
  <w:num w:numId="25">
    <w:abstractNumId w:val="11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064C"/>
    <w:rsid w:val="000B16DC"/>
    <w:rsid w:val="000C19CB"/>
    <w:rsid w:val="000C6D68"/>
    <w:rsid w:val="000E09B5"/>
    <w:rsid w:val="000F611A"/>
    <w:rsid w:val="0013050A"/>
    <w:rsid w:val="00147F06"/>
    <w:rsid w:val="001822F8"/>
    <w:rsid w:val="00187F89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3A70"/>
    <w:rsid w:val="00236D10"/>
    <w:rsid w:val="00236FAE"/>
    <w:rsid w:val="002434BF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467DC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A3B6D"/>
    <w:rsid w:val="005D63E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6205D"/>
    <w:rsid w:val="009732E8"/>
    <w:rsid w:val="009979E9"/>
    <w:rsid w:val="009B50BD"/>
    <w:rsid w:val="009B67C1"/>
    <w:rsid w:val="009E2EF9"/>
    <w:rsid w:val="009E78B4"/>
    <w:rsid w:val="00A02313"/>
    <w:rsid w:val="00A10CB5"/>
    <w:rsid w:val="00A14CD6"/>
    <w:rsid w:val="00A25165"/>
    <w:rsid w:val="00A34693"/>
    <w:rsid w:val="00A4378C"/>
    <w:rsid w:val="00A621CC"/>
    <w:rsid w:val="00A62B66"/>
    <w:rsid w:val="00A778EE"/>
    <w:rsid w:val="00AD0F24"/>
    <w:rsid w:val="00AD1668"/>
    <w:rsid w:val="00AD7CEF"/>
    <w:rsid w:val="00AE1E55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072D1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6BC3"/>
    <w:rsid w:val="00F27ABF"/>
    <w:rsid w:val="00F3285F"/>
    <w:rsid w:val="00F5374D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4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A93155-7476-4414-9AB5-37732894F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881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Марина Батюк</cp:lastModifiedBy>
  <cp:revision>5</cp:revision>
  <cp:lastPrinted>2014-09-08T08:04:00Z</cp:lastPrinted>
  <dcterms:created xsi:type="dcterms:W3CDTF">2020-03-25T14:22:00Z</dcterms:created>
  <dcterms:modified xsi:type="dcterms:W3CDTF">2020-03-25T15:05:00Z</dcterms:modified>
</cp:coreProperties>
</file>